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77777777"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6E701807" w14:textId="77777777" w:rsidR="000B756A" w:rsidRDefault="000B756A" w:rsidP="00887881">
      <w:pPr>
        <w:rPr>
          <w:b/>
          <w:sz w:val="28"/>
          <w:szCs w:val="28"/>
        </w:rPr>
      </w:pPr>
    </w:p>
    <w:p w14:paraId="37643B01" w14:textId="1E5C49D7" w:rsidR="00AD73B6" w:rsidRPr="00DF3033" w:rsidRDefault="00717FEF" w:rsidP="00887881">
      <w:pPr>
        <w:rPr>
          <w:b/>
          <w:sz w:val="28"/>
          <w:szCs w:val="28"/>
        </w:rPr>
      </w:pPr>
      <w:r>
        <w:rPr>
          <w:b/>
          <w:sz w:val="24"/>
          <w:szCs w:val="24"/>
        </w:rPr>
        <w:t>Tues</w:t>
      </w:r>
      <w:r w:rsidR="000A2C19">
        <w:rPr>
          <w:b/>
          <w:sz w:val="24"/>
          <w:szCs w:val="24"/>
        </w:rPr>
        <w:t>d</w:t>
      </w:r>
      <w:r w:rsidR="00326947" w:rsidRPr="00A06AD2">
        <w:rPr>
          <w:b/>
          <w:sz w:val="24"/>
          <w:szCs w:val="24"/>
        </w:rPr>
        <w:t>ay</w:t>
      </w:r>
      <w:r w:rsidR="00326947">
        <w:rPr>
          <w:b/>
          <w:sz w:val="24"/>
          <w:szCs w:val="24"/>
        </w:rPr>
        <w:t xml:space="preserve">, </w:t>
      </w:r>
      <w:r w:rsidR="00E779A9">
        <w:rPr>
          <w:b/>
          <w:sz w:val="24"/>
          <w:szCs w:val="24"/>
        </w:rPr>
        <w:t xml:space="preserve"> </w:t>
      </w:r>
      <w:r w:rsidR="00564D97">
        <w:rPr>
          <w:b/>
          <w:sz w:val="24"/>
          <w:szCs w:val="24"/>
        </w:rPr>
        <w:t xml:space="preserve">December </w:t>
      </w:r>
      <w:r>
        <w:rPr>
          <w:b/>
          <w:sz w:val="24"/>
          <w:szCs w:val="24"/>
        </w:rPr>
        <w:t>20</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841052">
        <w:rPr>
          <w:b/>
          <w:sz w:val="24"/>
          <w:szCs w:val="24"/>
        </w:rPr>
        <w:t>2</w:t>
      </w:r>
      <w:r w:rsidR="003A0B8A">
        <w:rPr>
          <w:b/>
          <w:sz w:val="24"/>
          <w:szCs w:val="24"/>
        </w:rPr>
        <w:tab/>
      </w:r>
      <w:r w:rsidR="00326947">
        <w:rPr>
          <w:b/>
          <w:sz w:val="24"/>
          <w:szCs w:val="24"/>
        </w:rPr>
        <w:t xml:space="preserve">                                             </w:t>
      </w:r>
      <w:r w:rsidR="00DC1B72">
        <w:rPr>
          <w:b/>
          <w:sz w:val="24"/>
          <w:szCs w:val="24"/>
        </w:rPr>
        <w:t xml:space="preserve">      </w:t>
      </w:r>
      <w:r w:rsidR="00841052">
        <w:rPr>
          <w:b/>
          <w:sz w:val="24"/>
          <w:szCs w:val="24"/>
        </w:rPr>
        <w:t xml:space="preserve">    </w:t>
      </w:r>
      <w:r w:rsidR="00DC1B72">
        <w:rPr>
          <w:b/>
          <w:sz w:val="24"/>
          <w:szCs w:val="24"/>
        </w:rPr>
        <w:t xml:space="preserve"> </w:t>
      </w:r>
      <w:r w:rsidR="00957DDA">
        <w:rPr>
          <w:b/>
          <w:sz w:val="24"/>
          <w:szCs w:val="24"/>
        </w:rPr>
        <w:t xml:space="preserve">     </w:t>
      </w:r>
      <w:r w:rsidR="00240579">
        <w:rPr>
          <w:b/>
          <w:sz w:val="24"/>
          <w:szCs w:val="24"/>
        </w:rPr>
        <w:t xml:space="preserve">  </w:t>
      </w:r>
      <w:r w:rsidR="00957DDA">
        <w:rPr>
          <w:b/>
          <w:sz w:val="24"/>
          <w:szCs w:val="24"/>
        </w:rPr>
        <w:t xml:space="preserve"> </w:t>
      </w:r>
      <w:r w:rsidR="001158E9">
        <w:rPr>
          <w:b/>
          <w:sz w:val="24"/>
          <w:szCs w:val="24"/>
        </w:rPr>
        <w:t xml:space="preserve">         </w:t>
      </w:r>
      <w:r>
        <w:rPr>
          <w:b/>
          <w:sz w:val="24"/>
          <w:szCs w:val="24"/>
        </w:rPr>
        <w:t>5</w:t>
      </w:r>
      <w:r w:rsidR="002C2F4A">
        <w:rPr>
          <w:b/>
          <w:sz w:val="24"/>
          <w:szCs w:val="24"/>
        </w:rPr>
        <w:t xml:space="preserve"> th </w:t>
      </w:r>
      <w:r w:rsidR="00AD5D4A">
        <w:rPr>
          <w:b/>
          <w:sz w:val="24"/>
          <w:szCs w:val="24"/>
        </w:rPr>
        <w:t xml:space="preserve"> Dec </w:t>
      </w:r>
      <w:r w:rsidR="002C2F4A">
        <w:rPr>
          <w:b/>
          <w:sz w:val="24"/>
          <w:szCs w:val="24"/>
        </w:rPr>
        <w:t>Adj</w:t>
      </w:r>
    </w:p>
    <w:p w14:paraId="1B38658A" w14:textId="77777777" w:rsidR="00847C96" w:rsidRPr="00AD73B6" w:rsidRDefault="00847C96" w:rsidP="00847C96">
      <w:pPr>
        <w:jc w:val="center"/>
        <w:rPr>
          <w:b/>
          <w:sz w:val="24"/>
          <w:szCs w:val="24"/>
        </w:rPr>
      </w:pPr>
    </w:p>
    <w:p w14:paraId="5D9C203E" w14:textId="0E8AE85C"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717FEF">
        <w:rPr>
          <w:sz w:val="24"/>
          <w:szCs w:val="24"/>
        </w:rPr>
        <w:t>TUES</w:t>
      </w:r>
      <w:r w:rsidR="00157375">
        <w:rPr>
          <w:sz w:val="24"/>
          <w:szCs w:val="24"/>
        </w:rPr>
        <w:t>D</w:t>
      </w:r>
      <w:r w:rsidR="007664A8">
        <w:rPr>
          <w:sz w:val="24"/>
          <w:szCs w:val="24"/>
        </w:rPr>
        <w:t>AY</w:t>
      </w:r>
      <w:r w:rsidR="00D07EAC">
        <w:rPr>
          <w:sz w:val="24"/>
          <w:szCs w:val="24"/>
        </w:rPr>
        <w:t>,</w:t>
      </w:r>
      <w:r w:rsidR="00BC7A70">
        <w:rPr>
          <w:sz w:val="24"/>
          <w:szCs w:val="24"/>
        </w:rPr>
        <w:t xml:space="preserve"> </w:t>
      </w:r>
      <w:r w:rsidR="00564D97">
        <w:rPr>
          <w:sz w:val="24"/>
          <w:szCs w:val="24"/>
        </w:rPr>
        <w:t xml:space="preserve">DECEMBER </w:t>
      </w:r>
      <w:r w:rsidR="00A02C7B">
        <w:rPr>
          <w:sz w:val="24"/>
          <w:szCs w:val="24"/>
        </w:rPr>
        <w:t>20</w:t>
      </w:r>
      <w:r w:rsidR="00F266AF">
        <w:rPr>
          <w:sz w:val="24"/>
          <w:szCs w:val="24"/>
        </w:rPr>
        <w:t xml:space="preserve">, </w:t>
      </w:r>
      <w:r w:rsidR="00F34262">
        <w:rPr>
          <w:sz w:val="24"/>
          <w:szCs w:val="24"/>
        </w:rPr>
        <w:t xml:space="preserve"> </w:t>
      </w:r>
      <w:r w:rsidR="004B2783">
        <w:rPr>
          <w:sz w:val="24"/>
          <w:szCs w:val="24"/>
        </w:rPr>
        <w:t xml:space="preserve"> </w:t>
      </w:r>
      <w:r w:rsidR="00534413">
        <w:rPr>
          <w:sz w:val="24"/>
          <w:szCs w:val="24"/>
        </w:rPr>
        <w:t>20</w:t>
      </w:r>
      <w:r w:rsidR="00B05A9F">
        <w:rPr>
          <w:sz w:val="24"/>
          <w:szCs w:val="24"/>
        </w:rPr>
        <w:t>2</w:t>
      </w:r>
      <w:r w:rsidR="00841052">
        <w:rPr>
          <w:sz w:val="24"/>
          <w:szCs w:val="24"/>
        </w:rPr>
        <w:t>2</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0F067A">
        <w:rPr>
          <w:sz w:val="24"/>
          <w:szCs w:val="24"/>
        </w:rPr>
        <w:t xml:space="preserve">9:00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0350F7F5"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356DA5">
        <w:rPr>
          <w:sz w:val="24"/>
          <w:szCs w:val="24"/>
        </w:rPr>
        <w:t xml:space="preserve"> </w:t>
      </w:r>
      <w:r w:rsidR="002A173F">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407796">
        <w:rPr>
          <w:sz w:val="24"/>
          <w:szCs w:val="24"/>
        </w:rPr>
        <w:t xml:space="preserve"> </w:t>
      </w:r>
      <w:r w:rsidR="00C77487">
        <w:rPr>
          <w:sz w:val="24"/>
          <w:szCs w:val="24"/>
        </w:rPr>
        <w:t xml:space="preserve">; CINDY </w:t>
      </w:r>
      <w:r w:rsidR="00CB2C59">
        <w:rPr>
          <w:sz w:val="24"/>
          <w:szCs w:val="24"/>
        </w:rPr>
        <w:t>THOMPSO</w:t>
      </w:r>
      <w:r w:rsidR="00EA75AF">
        <w:rPr>
          <w:sz w:val="24"/>
          <w:szCs w:val="24"/>
        </w:rPr>
        <w:t>N</w:t>
      </w:r>
      <w:r w:rsidR="00455FAC">
        <w:rPr>
          <w:sz w:val="24"/>
          <w:szCs w:val="24"/>
        </w:rPr>
        <w:t xml:space="preserve">, </w:t>
      </w:r>
      <w:r w:rsidR="00EA75AF">
        <w:rPr>
          <w:sz w:val="24"/>
          <w:szCs w:val="24"/>
        </w:rPr>
        <w:t xml:space="preserve"> </w:t>
      </w:r>
      <w:r w:rsidR="00A545A7">
        <w:rPr>
          <w:sz w:val="24"/>
          <w:szCs w:val="24"/>
        </w:rPr>
        <w:t xml:space="preserve"> </w:t>
      </w:r>
      <w:r w:rsidR="00072DC8">
        <w:rPr>
          <w:sz w:val="24"/>
          <w:szCs w:val="24"/>
        </w:rPr>
        <w:t>NORTHERN COMMISSIONER</w:t>
      </w:r>
      <w:r w:rsidR="00AC4065">
        <w:rPr>
          <w:sz w:val="24"/>
          <w:szCs w:val="24"/>
        </w:rPr>
        <w:t xml:space="preserve">. </w:t>
      </w:r>
      <w:r w:rsidR="00881D87">
        <w:rPr>
          <w:sz w:val="24"/>
          <w:szCs w:val="24"/>
        </w:rPr>
        <w:t xml:space="preserve"> </w:t>
      </w:r>
      <w:r w:rsidR="00CC1FE7">
        <w:rPr>
          <w:sz w:val="24"/>
          <w:szCs w:val="24"/>
        </w:rPr>
        <w:t xml:space="preserve">  </w:t>
      </w:r>
    </w:p>
    <w:p w14:paraId="311D9DC2" w14:textId="52006F29" w:rsidR="0015734C" w:rsidRDefault="0015734C" w:rsidP="008F5640">
      <w:pPr>
        <w:rPr>
          <w:sz w:val="24"/>
          <w:szCs w:val="24"/>
        </w:rPr>
      </w:pPr>
    </w:p>
    <w:p w14:paraId="48EE89AC" w14:textId="77777777" w:rsidR="00371125" w:rsidRDefault="00371125" w:rsidP="00E46DFF">
      <w:pPr>
        <w:rPr>
          <w:sz w:val="24"/>
          <w:szCs w:val="24"/>
        </w:rPr>
      </w:pPr>
    </w:p>
    <w:p w14:paraId="58C560B1" w14:textId="75E17992" w:rsidR="00DE388A" w:rsidRDefault="00DE388A" w:rsidP="00E46DFF">
      <w:pPr>
        <w:rPr>
          <w:sz w:val="24"/>
          <w:szCs w:val="24"/>
        </w:rPr>
      </w:pPr>
    </w:p>
    <w:p w14:paraId="6601CA8D" w14:textId="74D0BE6A" w:rsidR="00DE388A" w:rsidRDefault="00DE388A" w:rsidP="00DE388A">
      <w:pPr>
        <w:jc w:val="center"/>
        <w:rPr>
          <w:b/>
          <w:bCs/>
          <w:sz w:val="24"/>
          <w:szCs w:val="24"/>
        </w:rPr>
      </w:pPr>
      <w:r w:rsidRPr="00DE388A">
        <w:rPr>
          <w:b/>
          <w:bCs/>
          <w:sz w:val="24"/>
          <w:szCs w:val="24"/>
        </w:rPr>
        <w:t>COUNTY CLERK</w:t>
      </w:r>
    </w:p>
    <w:p w14:paraId="0725E80A" w14:textId="5443811A" w:rsidR="00DE388A" w:rsidRDefault="00DE388A" w:rsidP="00DE388A">
      <w:pPr>
        <w:jc w:val="center"/>
        <w:rPr>
          <w:b/>
          <w:bCs/>
          <w:sz w:val="24"/>
          <w:szCs w:val="24"/>
        </w:rPr>
      </w:pPr>
    </w:p>
    <w:p w14:paraId="3CBCA880" w14:textId="223E7186" w:rsidR="00DE388A" w:rsidRDefault="00DE388A" w:rsidP="00675739">
      <w:pPr>
        <w:jc w:val="both"/>
        <w:rPr>
          <w:sz w:val="24"/>
          <w:szCs w:val="24"/>
        </w:rPr>
      </w:pPr>
      <w:r>
        <w:rPr>
          <w:sz w:val="24"/>
          <w:szCs w:val="24"/>
        </w:rPr>
        <w:t xml:space="preserve">12/15/22  County Clerk Mike Buehler and new County Clerk Adrienne Lee swore in officials.  ( Brandon Fisher, Carrie Poe, Brandi McInroy, Adrienne Lee and Joe </w:t>
      </w:r>
      <w:r w:rsidR="00675739">
        <w:rPr>
          <w:sz w:val="24"/>
          <w:szCs w:val="24"/>
        </w:rPr>
        <w:t>Wilson</w:t>
      </w:r>
      <w:r>
        <w:rPr>
          <w:sz w:val="24"/>
          <w:szCs w:val="24"/>
        </w:rPr>
        <w:t>)  Shelly Baldwin was previously swore in.</w:t>
      </w:r>
    </w:p>
    <w:p w14:paraId="72DA9C66" w14:textId="47AEE479" w:rsidR="00DE388A" w:rsidRDefault="00DE388A" w:rsidP="00DE388A">
      <w:pPr>
        <w:rPr>
          <w:sz w:val="24"/>
          <w:szCs w:val="24"/>
        </w:rPr>
      </w:pPr>
    </w:p>
    <w:p w14:paraId="1B7FD3B2" w14:textId="7CF9258A" w:rsidR="00DE388A" w:rsidRDefault="00DE388A" w:rsidP="00DE388A">
      <w:pPr>
        <w:jc w:val="center"/>
        <w:rPr>
          <w:b/>
          <w:bCs/>
          <w:sz w:val="24"/>
          <w:szCs w:val="24"/>
        </w:rPr>
      </w:pPr>
      <w:r w:rsidRPr="00DE388A">
        <w:rPr>
          <w:b/>
          <w:bCs/>
          <w:sz w:val="24"/>
          <w:szCs w:val="24"/>
        </w:rPr>
        <w:t>WEST CENTRAL COMMUNITY ACTION AGENCY</w:t>
      </w:r>
    </w:p>
    <w:p w14:paraId="7D222254" w14:textId="218BF2D1" w:rsidR="00DE388A" w:rsidRDefault="00DE388A" w:rsidP="00DE388A">
      <w:pPr>
        <w:jc w:val="center"/>
        <w:rPr>
          <w:b/>
          <w:bCs/>
          <w:sz w:val="24"/>
          <w:szCs w:val="24"/>
        </w:rPr>
      </w:pPr>
    </w:p>
    <w:p w14:paraId="10EF10F9" w14:textId="79945017" w:rsidR="00DE388A" w:rsidRDefault="00DE388A" w:rsidP="00675739">
      <w:pPr>
        <w:jc w:val="both"/>
        <w:rPr>
          <w:sz w:val="24"/>
          <w:szCs w:val="24"/>
        </w:rPr>
      </w:pPr>
      <w:r>
        <w:rPr>
          <w:sz w:val="24"/>
          <w:szCs w:val="24"/>
        </w:rPr>
        <w:t xml:space="preserve">10/15/22  Commissioner Thompson attended the board meeting and the employee board/ employee appreciation meeting via ZOOM.  </w:t>
      </w:r>
    </w:p>
    <w:p w14:paraId="79DF2669" w14:textId="77777777" w:rsidR="00DE388A" w:rsidRPr="00DE388A" w:rsidRDefault="00DE388A" w:rsidP="00675739">
      <w:pPr>
        <w:jc w:val="both"/>
        <w:rPr>
          <w:sz w:val="24"/>
          <w:szCs w:val="24"/>
        </w:rPr>
      </w:pPr>
    </w:p>
    <w:p w14:paraId="33AE1DAC" w14:textId="4BBC33A0" w:rsidR="00E46DFF" w:rsidRDefault="00EB4306" w:rsidP="00EB4306">
      <w:pPr>
        <w:jc w:val="center"/>
        <w:rPr>
          <w:b/>
          <w:bCs/>
          <w:sz w:val="24"/>
          <w:szCs w:val="24"/>
        </w:rPr>
      </w:pPr>
      <w:r w:rsidRPr="00EB4306">
        <w:rPr>
          <w:b/>
          <w:bCs/>
          <w:sz w:val="24"/>
          <w:szCs w:val="24"/>
        </w:rPr>
        <w:t>BRO B108 45 &amp; 46</w:t>
      </w:r>
    </w:p>
    <w:p w14:paraId="0E1551FA" w14:textId="62F696EB" w:rsidR="00EB4306" w:rsidRDefault="00EB4306" w:rsidP="00EB4306">
      <w:pPr>
        <w:jc w:val="center"/>
        <w:rPr>
          <w:b/>
          <w:bCs/>
          <w:sz w:val="24"/>
          <w:szCs w:val="24"/>
        </w:rPr>
      </w:pPr>
    </w:p>
    <w:p w14:paraId="2908B0EE" w14:textId="3DEB85D7" w:rsidR="00EB4306" w:rsidRDefault="00EB4306" w:rsidP="00675739">
      <w:pPr>
        <w:jc w:val="both"/>
        <w:rPr>
          <w:sz w:val="24"/>
          <w:szCs w:val="24"/>
        </w:rPr>
      </w:pPr>
      <w:r>
        <w:rPr>
          <w:sz w:val="24"/>
          <w:szCs w:val="24"/>
        </w:rPr>
        <w:t xml:space="preserve">Lindsey Chaffin of Great River Engineers called on the Commission to discuss these bridge projects and have </w:t>
      </w:r>
      <w:r w:rsidR="00A02C7B">
        <w:rPr>
          <w:sz w:val="24"/>
          <w:szCs w:val="24"/>
        </w:rPr>
        <w:t xml:space="preserve">contracts and letters </w:t>
      </w:r>
      <w:r>
        <w:rPr>
          <w:sz w:val="24"/>
          <w:szCs w:val="24"/>
        </w:rPr>
        <w:t xml:space="preserve">signed . </w:t>
      </w:r>
    </w:p>
    <w:p w14:paraId="48B4B9CF" w14:textId="58490BF2" w:rsidR="00371125" w:rsidRDefault="00371125" w:rsidP="00675739">
      <w:pPr>
        <w:jc w:val="both"/>
        <w:rPr>
          <w:sz w:val="24"/>
          <w:szCs w:val="24"/>
        </w:rPr>
      </w:pPr>
    </w:p>
    <w:p w14:paraId="055C3A47" w14:textId="325A44C7" w:rsidR="00371125" w:rsidRDefault="00371125" w:rsidP="00371125">
      <w:pPr>
        <w:jc w:val="center"/>
        <w:rPr>
          <w:b/>
          <w:bCs/>
          <w:sz w:val="24"/>
          <w:szCs w:val="24"/>
        </w:rPr>
      </w:pPr>
      <w:r w:rsidRPr="00371125">
        <w:rPr>
          <w:b/>
          <w:bCs/>
          <w:sz w:val="24"/>
          <w:szCs w:val="24"/>
        </w:rPr>
        <w:t>BACON TOWNSHIP</w:t>
      </w:r>
    </w:p>
    <w:p w14:paraId="4C0D4CE0" w14:textId="354B0B43" w:rsidR="00371125" w:rsidRDefault="00371125" w:rsidP="00371125">
      <w:pPr>
        <w:jc w:val="center"/>
        <w:rPr>
          <w:b/>
          <w:bCs/>
          <w:sz w:val="24"/>
          <w:szCs w:val="24"/>
        </w:rPr>
      </w:pPr>
    </w:p>
    <w:p w14:paraId="1AFBD3AC" w14:textId="7F32046A" w:rsidR="00371125" w:rsidRPr="00371125" w:rsidRDefault="00371125" w:rsidP="00675739">
      <w:pPr>
        <w:jc w:val="both"/>
        <w:rPr>
          <w:sz w:val="24"/>
          <w:szCs w:val="24"/>
        </w:rPr>
      </w:pPr>
      <w:r>
        <w:rPr>
          <w:sz w:val="24"/>
          <w:szCs w:val="24"/>
        </w:rPr>
        <w:t xml:space="preserve">Trustee David Scotten visited the office and wanted to know if we got all his paperwork.  He was directed to check with Erik Sommer in Clerk’s Office.  </w:t>
      </w:r>
    </w:p>
    <w:p w14:paraId="2A07ACCE" w14:textId="42F4B151" w:rsidR="00EB4306" w:rsidRPr="00371125" w:rsidRDefault="00EB4306" w:rsidP="00371125">
      <w:pPr>
        <w:jc w:val="center"/>
        <w:rPr>
          <w:b/>
          <w:bCs/>
          <w:sz w:val="24"/>
          <w:szCs w:val="24"/>
        </w:rPr>
      </w:pPr>
    </w:p>
    <w:p w14:paraId="40433A15" w14:textId="1AC730F7" w:rsidR="00EB4306" w:rsidRDefault="00EB4306" w:rsidP="00EB4306">
      <w:pPr>
        <w:jc w:val="center"/>
        <w:rPr>
          <w:b/>
          <w:bCs/>
          <w:sz w:val="24"/>
          <w:szCs w:val="24"/>
        </w:rPr>
      </w:pPr>
      <w:r w:rsidRPr="00EB4306">
        <w:rPr>
          <w:b/>
          <w:bCs/>
          <w:sz w:val="24"/>
          <w:szCs w:val="24"/>
        </w:rPr>
        <w:t>BUDGET</w:t>
      </w:r>
    </w:p>
    <w:p w14:paraId="66AE37C3" w14:textId="449E3158" w:rsidR="00EB4306" w:rsidRDefault="00EB4306" w:rsidP="00EB4306">
      <w:pPr>
        <w:jc w:val="center"/>
        <w:rPr>
          <w:b/>
          <w:bCs/>
          <w:sz w:val="24"/>
          <w:szCs w:val="24"/>
        </w:rPr>
      </w:pPr>
    </w:p>
    <w:p w14:paraId="2C51F8B1" w14:textId="796BA810" w:rsidR="00EB4306" w:rsidRDefault="00EB4306" w:rsidP="00675739">
      <w:pPr>
        <w:jc w:val="both"/>
        <w:rPr>
          <w:sz w:val="24"/>
          <w:szCs w:val="24"/>
        </w:rPr>
      </w:pPr>
      <w:r>
        <w:rPr>
          <w:sz w:val="24"/>
          <w:szCs w:val="24"/>
        </w:rPr>
        <w:t xml:space="preserve">Judge Munton, Shane Hirschman and Circuit Clerk Carrie Poe called on the Commission to discuss the Circuit Courts budget.  </w:t>
      </w:r>
    </w:p>
    <w:p w14:paraId="255979B0" w14:textId="749E2170" w:rsidR="00EB4306" w:rsidRDefault="00EB4306" w:rsidP="00675739">
      <w:pPr>
        <w:jc w:val="both"/>
        <w:rPr>
          <w:sz w:val="24"/>
          <w:szCs w:val="24"/>
        </w:rPr>
      </w:pPr>
    </w:p>
    <w:p w14:paraId="7175B0FB" w14:textId="2B8D2E6C" w:rsidR="00EB4306" w:rsidRDefault="00EB4306" w:rsidP="00EB4306">
      <w:pPr>
        <w:jc w:val="center"/>
        <w:rPr>
          <w:b/>
          <w:bCs/>
          <w:sz w:val="24"/>
          <w:szCs w:val="24"/>
        </w:rPr>
      </w:pPr>
      <w:r w:rsidRPr="00EB4306">
        <w:rPr>
          <w:b/>
          <w:bCs/>
          <w:sz w:val="24"/>
          <w:szCs w:val="24"/>
        </w:rPr>
        <w:t>ARPA</w:t>
      </w:r>
    </w:p>
    <w:p w14:paraId="623AB4BB" w14:textId="01345F6D" w:rsidR="00EB4306" w:rsidRDefault="00EB4306" w:rsidP="00EB4306">
      <w:pPr>
        <w:jc w:val="center"/>
        <w:rPr>
          <w:b/>
          <w:bCs/>
          <w:sz w:val="24"/>
          <w:szCs w:val="24"/>
        </w:rPr>
      </w:pPr>
    </w:p>
    <w:p w14:paraId="513D84E1" w14:textId="7BE184DB" w:rsidR="00EB4306" w:rsidRDefault="00EB4306" w:rsidP="00675739">
      <w:pPr>
        <w:jc w:val="both"/>
        <w:rPr>
          <w:sz w:val="24"/>
          <w:szCs w:val="24"/>
        </w:rPr>
      </w:pPr>
      <w:r>
        <w:rPr>
          <w:sz w:val="24"/>
          <w:szCs w:val="24"/>
        </w:rPr>
        <w:t xml:space="preserve">Monty Smith and Leon Stacey called on the Commission to discuss possible ARPA funds for their new meat processing business.  </w:t>
      </w:r>
    </w:p>
    <w:p w14:paraId="15B2C098" w14:textId="05934497" w:rsidR="00EB4306" w:rsidRDefault="00EB4306" w:rsidP="00675739">
      <w:pPr>
        <w:jc w:val="both"/>
        <w:rPr>
          <w:sz w:val="24"/>
          <w:szCs w:val="24"/>
        </w:rPr>
      </w:pPr>
    </w:p>
    <w:p w14:paraId="7DBAFF43" w14:textId="4B16C75D" w:rsidR="00EB4306" w:rsidRDefault="00EB4306" w:rsidP="00EB4306">
      <w:pPr>
        <w:jc w:val="center"/>
        <w:rPr>
          <w:b/>
          <w:bCs/>
          <w:sz w:val="24"/>
          <w:szCs w:val="24"/>
        </w:rPr>
      </w:pPr>
      <w:r w:rsidRPr="00EB4306">
        <w:rPr>
          <w:b/>
          <w:bCs/>
          <w:sz w:val="24"/>
          <w:szCs w:val="24"/>
        </w:rPr>
        <w:t>BIDS 2023</w:t>
      </w:r>
    </w:p>
    <w:p w14:paraId="43EB136D" w14:textId="2C5511DE" w:rsidR="00EB4306" w:rsidRDefault="00EB4306" w:rsidP="00EB4306">
      <w:pPr>
        <w:jc w:val="center"/>
        <w:rPr>
          <w:b/>
          <w:bCs/>
          <w:sz w:val="24"/>
          <w:szCs w:val="24"/>
        </w:rPr>
      </w:pPr>
    </w:p>
    <w:p w14:paraId="569B403F" w14:textId="49D16A81" w:rsidR="00EB4306" w:rsidRDefault="00EB4306" w:rsidP="00675739">
      <w:pPr>
        <w:jc w:val="both"/>
        <w:rPr>
          <w:sz w:val="24"/>
          <w:szCs w:val="24"/>
        </w:rPr>
      </w:pPr>
      <w:r>
        <w:rPr>
          <w:sz w:val="24"/>
          <w:szCs w:val="24"/>
        </w:rPr>
        <w:t xml:space="preserve">Commission mailed acceptance and rejection letters to bidders.  </w:t>
      </w:r>
    </w:p>
    <w:p w14:paraId="01EFC34A" w14:textId="66239AFD" w:rsidR="00DE388A" w:rsidRDefault="00DE388A" w:rsidP="00675739">
      <w:pPr>
        <w:jc w:val="both"/>
        <w:rPr>
          <w:sz w:val="24"/>
          <w:szCs w:val="24"/>
        </w:rPr>
      </w:pPr>
    </w:p>
    <w:p w14:paraId="7EFDC316" w14:textId="544908A8" w:rsidR="00DE388A" w:rsidRDefault="00DE388A" w:rsidP="00675739">
      <w:pPr>
        <w:jc w:val="both"/>
        <w:rPr>
          <w:sz w:val="24"/>
          <w:szCs w:val="24"/>
        </w:rPr>
      </w:pPr>
      <w:r>
        <w:rPr>
          <w:sz w:val="24"/>
          <w:szCs w:val="24"/>
        </w:rPr>
        <w:t>10/15/22  Commission received a call from BL &amp; Sons in regard to bid.  They were informed they won the bid.</w:t>
      </w:r>
    </w:p>
    <w:p w14:paraId="69E4B7D6" w14:textId="066D6D7A" w:rsidR="00EB4306" w:rsidRDefault="00EB4306" w:rsidP="00EB4306">
      <w:pPr>
        <w:rPr>
          <w:sz w:val="24"/>
          <w:szCs w:val="24"/>
        </w:rPr>
      </w:pPr>
    </w:p>
    <w:p w14:paraId="2F0DA7E7" w14:textId="79197CEA" w:rsidR="00EB4306" w:rsidRPr="00DE388A" w:rsidRDefault="00EB4306" w:rsidP="00EB4306">
      <w:pPr>
        <w:jc w:val="center"/>
        <w:rPr>
          <w:b/>
          <w:bCs/>
          <w:sz w:val="24"/>
          <w:szCs w:val="24"/>
        </w:rPr>
      </w:pPr>
      <w:r w:rsidRPr="00DE388A">
        <w:rPr>
          <w:b/>
          <w:bCs/>
          <w:sz w:val="24"/>
          <w:szCs w:val="24"/>
        </w:rPr>
        <w:t>HARRISON TOWNSHIP</w:t>
      </w:r>
    </w:p>
    <w:p w14:paraId="61DA144B" w14:textId="064961AF" w:rsidR="00EB4306" w:rsidRDefault="00EB4306" w:rsidP="00EB4306">
      <w:pPr>
        <w:jc w:val="center"/>
        <w:rPr>
          <w:sz w:val="24"/>
          <w:szCs w:val="24"/>
        </w:rPr>
      </w:pPr>
    </w:p>
    <w:p w14:paraId="48352148" w14:textId="0D054787" w:rsidR="00EB4306" w:rsidRDefault="00EB4306" w:rsidP="00675739">
      <w:pPr>
        <w:jc w:val="both"/>
        <w:rPr>
          <w:sz w:val="24"/>
          <w:szCs w:val="24"/>
        </w:rPr>
      </w:pPr>
      <w:r>
        <w:rPr>
          <w:sz w:val="24"/>
          <w:szCs w:val="24"/>
        </w:rPr>
        <w:t xml:space="preserve">Trustee Russell Rourk called on the Commission to discuss CART funds and how the process works.  </w:t>
      </w:r>
    </w:p>
    <w:p w14:paraId="1E95BCBE" w14:textId="71768F6D" w:rsidR="00EB4306" w:rsidRDefault="00EB4306" w:rsidP="00675739">
      <w:pPr>
        <w:jc w:val="both"/>
        <w:rPr>
          <w:sz w:val="24"/>
          <w:szCs w:val="24"/>
        </w:rPr>
      </w:pPr>
    </w:p>
    <w:p w14:paraId="5F80F668" w14:textId="77777777" w:rsidR="00A02C7B" w:rsidRDefault="00A02C7B" w:rsidP="00EB4306">
      <w:pPr>
        <w:jc w:val="center"/>
        <w:rPr>
          <w:b/>
          <w:bCs/>
          <w:sz w:val="24"/>
          <w:szCs w:val="24"/>
        </w:rPr>
      </w:pPr>
    </w:p>
    <w:p w14:paraId="6CA2F18C" w14:textId="77777777" w:rsidR="00675739" w:rsidRDefault="00675739" w:rsidP="00EB4306">
      <w:pPr>
        <w:jc w:val="center"/>
        <w:rPr>
          <w:b/>
          <w:bCs/>
          <w:sz w:val="24"/>
          <w:szCs w:val="24"/>
        </w:rPr>
      </w:pPr>
    </w:p>
    <w:p w14:paraId="0E2F9CB8" w14:textId="77777777" w:rsidR="00675739" w:rsidRPr="00675739" w:rsidRDefault="00675739" w:rsidP="00675739">
      <w:pPr>
        <w:jc w:val="center"/>
        <w:rPr>
          <w:b/>
          <w:bCs/>
          <w:sz w:val="28"/>
          <w:szCs w:val="28"/>
        </w:rPr>
      </w:pPr>
      <w:r w:rsidRPr="00675739">
        <w:rPr>
          <w:b/>
          <w:bCs/>
          <w:sz w:val="28"/>
          <w:szCs w:val="28"/>
        </w:rPr>
        <w:t>COUNTY COMMISSION RECORD, VERNON COUNTY</w:t>
      </w:r>
    </w:p>
    <w:p w14:paraId="539BEAFA" w14:textId="77777777" w:rsidR="00675739" w:rsidRPr="00675739" w:rsidRDefault="00675739" w:rsidP="00675739">
      <w:pPr>
        <w:jc w:val="center"/>
        <w:rPr>
          <w:b/>
          <w:bCs/>
          <w:sz w:val="24"/>
          <w:szCs w:val="24"/>
        </w:rPr>
      </w:pPr>
    </w:p>
    <w:p w14:paraId="6494ACE0" w14:textId="1F925223" w:rsidR="00675739" w:rsidRDefault="00675739" w:rsidP="00675739">
      <w:pPr>
        <w:jc w:val="center"/>
        <w:rPr>
          <w:b/>
          <w:bCs/>
          <w:sz w:val="24"/>
          <w:szCs w:val="24"/>
        </w:rPr>
      </w:pPr>
      <w:r w:rsidRPr="00675739">
        <w:rPr>
          <w:b/>
          <w:bCs/>
          <w:sz w:val="24"/>
          <w:szCs w:val="24"/>
        </w:rPr>
        <w:t>Tuesday,  December 20,    2022</w:t>
      </w:r>
      <w:r w:rsidRPr="00675739">
        <w:rPr>
          <w:b/>
          <w:bCs/>
          <w:sz w:val="24"/>
          <w:szCs w:val="24"/>
        </w:rPr>
        <w:tab/>
        <w:t xml:space="preserve">                                                                         5 th  Dec Adj</w:t>
      </w:r>
    </w:p>
    <w:p w14:paraId="72876CBD" w14:textId="77777777" w:rsidR="00675739" w:rsidRDefault="00675739" w:rsidP="00EB4306">
      <w:pPr>
        <w:jc w:val="center"/>
        <w:rPr>
          <w:b/>
          <w:bCs/>
          <w:sz w:val="24"/>
          <w:szCs w:val="24"/>
        </w:rPr>
      </w:pPr>
    </w:p>
    <w:p w14:paraId="1594EFA9" w14:textId="77777777" w:rsidR="00675739" w:rsidRDefault="00675739" w:rsidP="00EB4306">
      <w:pPr>
        <w:jc w:val="center"/>
        <w:rPr>
          <w:b/>
          <w:bCs/>
          <w:sz w:val="24"/>
          <w:szCs w:val="24"/>
        </w:rPr>
      </w:pPr>
    </w:p>
    <w:p w14:paraId="6C693099" w14:textId="5063893E" w:rsidR="00EB4306" w:rsidRDefault="00EB4306" w:rsidP="00EB4306">
      <w:pPr>
        <w:jc w:val="center"/>
        <w:rPr>
          <w:b/>
          <w:bCs/>
          <w:sz w:val="24"/>
          <w:szCs w:val="24"/>
        </w:rPr>
      </w:pPr>
      <w:r w:rsidRPr="00EB4306">
        <w:rPr>
          <w:b/>
          <w:bCs/>
          <w:sz w:val="24"/>
          <w:szCs w:val="24"/>
        </w:rPr>
        <w:t>COURTHOUSE</w:t>
      </w:r>
    </w:p>
    <w:p w14:paraId="1A88E3D6" w14:textId="10993C4C" w:rsidR="00EB4306" w:rsidRDefault="00EB4306" w:rsidP="00EB4306">
      <w:pPr>
        <w:jc w:val="center"/>
        <w:rPr>
          <w:b/>
          <w:bCs/>
          <w:sz w:val="24"/>
          <w:szCs w:val="24"/>
        </w:rPr>
      </w:pPr>
    </w:p>
    <w:p w14:paraId="61AAE1E2" w14:textId="7D030819" w:rsidR="00EB4306" w:rsidRDefault="00EB4306" w:rsidP="00675739">
      <w:pPr>
        <w:jc w:val="both"/>
        <w:rPr>
          <w:sz w:val="24"/>
          <w:szCs w:val="24"/>
        </w:rPr>
      </w:pPr>
      <w:r>
        <w:rPr>
          <w:sz w:val="24"/>
          <w:szCs w:val="24"/>
        </w:rPr>
        <w:t xml:space="preserve">Gentleman called on the Commission to express his complaint about courthouse having security and locked doors, as well as sheriff’s vehicles parked in the parking lot.  County Assessor called on the Commission, as she also had a complaint about the parking situation, as well as smoking going on right outside of the courthouse doors. </w:t>
      </w:r>
      <w:r w:rsidR="00A02C7B">
        <w:rPr>
          <w:sz w:val="24"/>
          <w:szCs w:val="24"/>
        </w:rPr>
        <w:t xml:space="preserve">Commission sent reminder email to employees that there is no smoking on grounds and the parking lot is for visitors. </w:t>
      </w:r>
    </w:p>
    <w:p w14:paraId="61C650AA" w14:textId="56B9298E" w:rsidR="00EB4306" w:rsidRDefault="00EB4306" w:rsidP="00EB4306">
      <w:pPr>
        <w:rPr>
          <w:sz w:val="24"/>
          <w:szCs w:val="24"/>
        </w:rPr>
      </w:pPr>
    </w:p>
    <w:p w14:paraId="187C1A0F" w14:textId="6C007362" w:rsidR="00DE388A" w:rsidRDefault="00DE388A" w:rsidP="00EB4306">
      <w:pPr>
        <w:rPr>
          <w:sz w:val="24"/>
          <w:szCs w:val="24"/>
        </w:rPr>
      </w:pPr>
    </w:p>
    <w:p w14:paraId="685770CF" w14:textId="40093A26" w:rsidR="00DE388A" w:rsidRDefault="00DE388A" w:rsidP="00DE388A">
      <w:pPr>
        <w:jc w:val="center"/>
        <w:rPr>
          <w:b/>
          <w:bCs/>
          <w:sz w:val="24"/>
          <w:szCs w:val="24"/>
        </w:rPr>
      </w:pPr>
      <w:r w:rsidRPr="00DE388A">
        <w:rPr>
          <w:b/>
          <w:bCs/>
          <w:sz w:val="24"/>
          <w:szCs w:val="24"/>
        </w:rPr>
        <w:t>OPIOID SETTLEMENT</w:t>
      </w:r>
    </w:p>
    <w:p w14:paraId="3D0889A3" w14:textId="0B951726" w:rsidR="00DE388A" w:rsidRDefault="00DE388A" w:rsidP="00DE388A">
      <w:pPr>
        <w:jc w:val="center"/>
        <w:rPr>
          <w:b/>
          <w:bCs/>
          <w:sz w:val="24"/>
          <w:szCs w:val="24"/>
        </w:rPr>
      </w:pPr>
    </w:p>
    <w:p w14:paraId="71A5B39D" w14:textId="50D0F75D" w:rsidR="00DE388A" w:rsidRDefault="00DE388A" w:rsidP="00DE388A">
      <w:pPr>
        <w:rPr>
          <w:sz w:val="24"/>
          <w:szCs w:val="24"/>
        </w:rPr>
      </w:pPr>
      <w:r>
        <w:rPr>
          <w:sz w:val="24"/>
          <w:szCs w:val="24"/>
        </w:rPr>
        <w:t>Commission received receipt of deposit for Opioid funds awarded.</w:t>
      </w:r>
    </w:p>
    <w:p w14:paraId="7BAE9C73" w14:textId="74B4D6AB" w:rsidR="00DE388A" w:rsidRDefault="00DE388A" w:rsidP="00DE388A">
      <w:pPr>
        <w:rPr>
          <w:sz w:val="24"/>
          <w:szCs w:val="24"/>
        </w:rPr>
      </w:pPr>
    </w:p>
    <w:p w14:paraId="589C57BB" w14:textId="210E78E5" w:rsidR="00DE388A" w:rsidRDefault="00DE388A" w:rsidP="00DE388A">
      <w:pPr>
        <w:jc w:val="center"/>
        <w:rPr>
          <w:b/>
          <w:bCs/>
          <w:sz w:val="24"/>
          <w:szCs w:val="24"/>
        </w:rPr>
      </w:pPr>
      <w:r w:rsidRPr="00DE388A">
        <w:rPr>
          <w:b/>
          <w:bCs/>
          <w:sz w:val="24"/>
          <w:szCs w:val="24"/>
        </w:rPr>
        <w:t>ECONOMIC DEVELOPMENT</w:t>
      </w:r>
    </w:p>
    <w:p w14:paraId="4340AFC6" w14:textId="23A41CD1" w:rsidR="00DE388A" w:rsidRDefault="00DE388A" w:rsidP="00DE388A">
      <w:pPr>
        <w:jc w:val="center"/>
        <w:rPr>
          <w:b/>
          <w:bCs/>
          <w:sz w:val="24"/>
          <w:szCs w:val="24"/>
        </w:rPr>
      </w:pPr>
    </w:p>
    <w:p w14:paraId="69F24841" w14:textId="64FC1529" w:rsidR="00DE388A" w:rsidRPr="00DE388A" w:rsidRDefault="00DE388A" w:rsidP="00675739">
      <w:pPr>
        <w:jc w:val="both"/>
        <w:rPr>
          <w:sz w:val="24"/>
          <w:szCs w:val="24"/>
        </w:rPr>
      </w:pPr>
      <w:r>
        <w:rPr>
          <w:sz w:val="24"/>
          <w:szCs w:val="24"/>
        </w:rPr>
        <w:t xml:space="preserve">Commissioner Hardin signed Community Foundation of the Ozarks Agreement Form electronically ( Organizational Capacity Fund ). </w:t>
      </w:r>
    </w:p>
    <w:p w14:paraId="096570E2" w14:textId="77777777" w:rsidR="00EB4306" w:rsidRPr="00EB4306" w:rsidRDefault="00EB4306" w:rsidP="00675739">
      <w:pPr>
        <w:jc w:val="both"/>
        <w:rPr>
          <w:sz w:val="24"/>
          <w:szCs w:val="24"/>
        </w:rPr>
      </w:pPr>
    </w:p>
    <w:p w14:paraId="7121D325" w14:textId="5095E856" w:rsidR="00EB4306" w:rsidRDefault="00EB4306" w:rsidP="00E46DFF">
      <w:pPr>
        <w:rPr>
          <w:sz w:val="24"/>
          <w:szCs w:val="24"/>
        </w:rPr>
      </w:pPr>
    </w:p>
    <w:p w14:paraId="21FF1019" w14:textId="5119554A" w:rsidR="00675739" w:rsidRDefault="00675739" w:rsidP="00E46DFF">
      <w:pPr>
        <w:rPr>
          <w:sz w:val="24"/>
          <w:szCs w:val="24"/>
        </w:rPr>
      </w:pPr>
    </w:p>
    <w:p w14:paraId="53E9D94A" w14:textId="4D41CAD1" w:rsidR="00675739" w:rsidRDefault="00675739" w:rsidP="00E46DFF">
      <w:pPr>
        <w:rPr>
          <w:sz w:val="24"/>
          <w:szCs w:val="24"/>
        </w:rPr>
      </w:pPr>
    </w:p>
    <w:p w14:paraId="700E9315" w14:textId="77777777" w:rsidR="00675739" w:rsidRPr="00E46DFF" w:rsidRDefault="00675739" w:rsidP="00E46DFF">
      <w:pPr>
        <w:rPr>
          <w:sz w:val="24"/>
          <w:szCs w:val="24"/>
        </w:rPr>
      </w:pPr>
    </w:p>
    <w:p w14:paraId="78A74D1A" w14:textId="428FFBB6" w:rsidR="00DE241D" w:rsidRDefault="00E76455" w:rsidP="00DE241D">
      <w:pPr>
        <w:rPr>
          <w:sz w:val="24"/>
          <w:szCs w:val="24"/>
        </w:rPr>
      </w:pPr>
      <w:r w:rsidRPr="000D5406">
        <w:rPr>
          <w:sz w:val="24"/>
          <w:szCs w:val="24"/>
        </w:rPr>
        <w:t xml:space="preserve">Ordered that Commission adjourn at </w:t>
      </w:r>
      <w:r w:rsidR="002C2F4A">
        <w:rPr>
          <w:sz w:val="24"/>
          <w:szCs w:val="24"/>
        </w:rPr>
        <w:t>3:</w:t>
      </w:r>
      <w:r w:rsidR="001C57B9">
        <w:rPr>
          <w:sz w:val="24"/>
          <w:szCs w:val="24"/>
        </w:rPr>
        <w:t>3</w:t>
      </w:r>
      <w:r w:rsidR="002C2F4A">
        <w:rPr>
          <w:sz w:val="24"/>
          <w:szCs w:val="24"/>
        </w:rPr>
        <w:t>0</w:t>
      </w:r>
      <w:r w:rsidR="00F41079">
        <w:rPr>
          <w:sz w:val="24"/>
          <w:szCs w:val="24"/>
        </w:rPr>
        <w:t xml:space="preserve"> </w:t>
      </w:r>
      <w:r w:rsidR="00831F90">
        <w:rPr>
          <w:sz w:val="24"/>
          <w:szCs w:val="24"/>
        </w:rPr>
        <w:t>P</w:t>
      </w:r>
      <w:r w:rsidR="00F41079">
        <w:rPr>
          <w:sz w:val="24"/>
          <w:szCs w:val="24"/>
        </w:rPr>
        <w:t>M</w:t>
      </w:r>
      <w:r w:rsidRPr="000D5406">
        <w:rPr>
          <w:sz w:val="24"/>
          <w:szCs w:val="24"/>
        </w:rPr>
        <w:t xml:space="preserve"> </w:t>
      </w:r>
      <w:r w:rsidR="00437555">
        <w:rPr>
          <w:sz w:val="24"/>
          <w:szCs w:val="24"/>
        </w:rPr>
        <w:t xml:space="preserve"> </w:t>
      </w:r>
      <w:r w:rsidRPr="000D5406">
        <w:rPr>
          <w:sz w:val="24"/>
          <w:szCs w:val="24"/>
        </w:rPr>
        <w:t xml:space="preserve"> :  until </w:t>
      </w:r>
      <w:r w:rsidR="00AD5D4A">
        <w:rPr>
          <w:sz w:val="24"/>
          <w:szCs w:val="24"/>
        </w:rPr>
        <w:t>Wedne</w:t>
      </w:r>
      <w:r w:rsidR="00EC3C22">
        <w:rPr>
          <w:sz w:val="24"/>
          <w:szCs w:val="24"/>
        </w:rPr>
        <w:t>s</w:t>
      </w:r>
      <w:r w:rsidR="006E4B00">
        <w:rPr>
          <w:sz w:val="24"/>
          <w:szCs w:val="24"/>
        </w:rPr>
        <w:t xml:space="preserve">day </w:t>
      </w:r>
      <w:r w:rsidRPr="000D5406">
        <w:rPr>
          <w:sz w:val="24"/>
          <w:szCs w:val="24"/>
        </w:rPr>
        <w:t xml:space="preserve">, </w:t>
      </w:r>
      <w:r w:rsidR="002A173F" w:rsidRPr="000D5406">
        <w:rPr>
          <w:sz w:val="24"/>
          <w:szCs w:val="24"/>
        </w:rPr>
        <w:t xml:space="preserve"> </w:t>
      </w:r>
      <w:r w:rsidR="00EC3C22">
        <w:rPr>
          <w:sz w:val="24"/>
          <w:szCs w:val="24"/>
        </w:rPr>
        <w:t xml:space="preserve">December </w:t>
      </w:r>
      <w:r w:rsidR="001C57B9">
        <w:rPr>
          <w:sz w:val="24"/>
          <w:szCs w:val="24"/>
        </w:rPr>
        <w:t>21</w:t>
      </w:r>
      <w:r w:rsidR="00A06AD2">
        <w:rPr>
          <w:sz w:val="24"/>
          <w:szCs w:val="24"/>
        </w:rPr>
        <w:t xml:space="preserve">, </w:t>
      </w:r>
      <w:r w:rsidR="004B2783">
        <w:rPr>
          <w:sz w:val="24"/>
          <w:szCs w:val="24"/>
        </w:rPr>
        <w:t xml:space="preserve"> </w:t>
      </w:r>
      <w:r w:rsidRPr="000D5406">
        <w:rPr>
          <w:sz w:val="24"/>
          <w:szCs w:val="24"/>
        </w:rPr>
        <w:t xml:space="preserve"> 202</w:t>
      </w:r>
      <w:r w:rsidR="00271A42">
        <w:rPr>
          <w:sz w:val="24"/>
          <w:szCs w:val="24"/>
        </w:rPr>
        <w:t>2.</w:t>
      </w:r>
    </w:p>
    <w:p w14:paraId="480E23DD" w14:textId="77777777" w:rsidR="00030706" w:rsidRPr="000D5406" w:rsidRDefault="00030706"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0"/>
  </w:num>
  <w:num w:numId="2" w16cid:durableId="90664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59E"/>
    <w:rsid w:val="00084C8E"/>
    <w:rsid w:val="00084DD4"/>
    <w:rsid w:val="00085B66"/>
    <w:rsid w:val="00085CE1"/>
    <w:rsid w:val="00085D28"/>
    <w:rsid w:val="00085EF4"/>
    <w:rsid w:val="0008625B"/>
    <w:rsid w:val="000869DA"/>
    <w:rsid w:val="00087596"/>
    <w:rsid w:val="0008761D"/>
    <w:rsid w:val="000876A3"/>
    <w:rsid w:val="000877E7"/>
    <w:rsid w:val="000879EB"/>
    <w:rsid w:val="00087D56"/>
    <w:rsid w:val="0009048A"/>
    <w:rsid w:val="000911E2"/>
    <w:rsid w:val="000912B2"/>
    <w:rsid w:val="0009157D"/>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FC"/>
    <w:rsid w:val="000954EB"/>
    <w:rsid w:val="00095CBA"/>
    <w:rsid w:val="00095D54"/>
    <w:rsid w:val="000962F9"/>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2C19"/>
    <w:rsid w:val="000A3179"/>
    <w:rsid w:val="000A329B"/>
    <w:rsid w:val="000A3C6B"/>
    <w:rsid w:val="000A3C71"/>
    <w:rsid w:val="000A43D4"/>
    <w:rsid w:val="000A5713"/>
    <w:rsid w:val="000A5A3D"/>
    <w:rsid w:val="000A5B2F"/>
    <w:rsid w:val="000A6186"/>
    <w:rsid w:val="000A72CE"/>
    <w:rsid w:val="000A76BA"/>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87E"/>
    <w:rsid w:val="000B5E87"/>
    <w:rsid w:val="000B6A33"/>
    <w:rsid w:val="000B6C3A"/>
    <w:rsid w:val="000B721A"/>
    <w:rsid w:val="000B756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112A"/>
    <w:rsid w:val="000E12D6"/>
    <w:rsid w:val="000E1B3B"/>
    <w:rsid w:val="000E2968"/>
    <w:rsid w:val="000E31A5"/>
    <w:rsid w:val="000E36BC"/>
    <w:rsid w:val="000E4405"/>
    <w:rsid w:val="000E61FD"/>
    <w:rsid w:val="000E6770"/>
    <w:rsid w:val="000E684E"/>
    <w:rsid w:val="000E68FE"/>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914"/>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8E9"/>
    <w:rsid w:val="00115B66"/>
    <w:rsid w:val="00115D4C"/>
    <w:rsid w:val="00116007"/>
    <w:rsid w:val="00116282"/>
    <w:rsid w:val="0011669A"/>
    <w:rsid w:val="001171BE"/>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659F"/>
    <w:rsid w:val="00156778"/>
    <w:rsid w:val="001567C6"/>
    <w:rsid w:val="001569F8"/>
    <w:rsid w:val="001570FE"/>
    <w:rsid w:val="0015734C"/>
    <w:rsid w:val="00157375"/>
    <w:rsid w:val="00157529"/>
    <w:rsid w:val="00157807"/>
    <w:rsid w:val="0015796D"/>
    <w:rsid w:val="00157A37"/>
    <w:rsid w:val="00157CF6"/>
    <w:rsid w:val="0016028B"/>
    <w:rsid w:val="0016052E"/>
    <w:rsid w:val="001606AE"/>
    <w:rsid w:val="00160CB4"/>
    <w:rsid w:val="00162207"/>
    <w:rsid w:val="00162E88"/>
    <w:rsid w:val="00162F9E"/>
    <w:rsid w:val="0016320B"/>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520"/>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88"/>
    <w:rsid w:val="001A73E5"/>
    <w:rsid w:val="001A7644"/>
    <w:rsid w:val="001B00B9"/>
    <w:rsid w:val="001B0510"/>
    <w:rsid w:val="001B0D2E"/>
    <w:rsid w:val="001B1585"/>
    <w:rsid w:val="001B1906"/>
    <w:rsid w:val="001B22ED"/>
    <w:rsid w:val="001B2730"/>
    <w:rsid w:val="001B2D39"/>
    <w:rsid w:val="001B2EC3"/>
    <w:rsid w:val="001B357C"/>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643"/>
    <w:rsid w:val="00204746"/>
    <w:rsid w:val="00204927"/>
    <w:rsid w:val="00204FBA"/>
    <w:rsid w:val="00205109"/>
    <w:rsid w:val="00206307"/>
    <w:rsid w:val="002065A4"/>
    <w:rsid w:val="0020667E"/>
    <w:rsid w:val="00206BFE"/>
    <w:rsid w:val="00207E85"/>
    <w:rsid w:val="00207F44"/>
    <w:rsid w:val="00207FD8"/>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0B9"/>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76D"/>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579"/>
    <w:rsid w:val="002409F2"/>
    <w:rsid w:val="00241B52"/>
    <w:rsid w:val="002420E9"/>
    <w:rsid w:val="0024298B"/>
    <w:rsid w:val="00242AB4"/>
    <w:rsid w:val="00242AC0"/>
    <w:rsid w:val="00242B77"/>
    <w:rsid w:val="002434F2"/>
    <w:rsid w:val="00244214"/>
    <w:rsid w:val="002449A7"/>
    <w:rsid w:val="00244D02"/>
    <w:rsid w:val="00244F4F"/>
    <w:rsid w:val="0024507F"/>
    <w:rsid w:val="002453EE"/>
    <w:rsid w:val="00245C4C"/>
    <w:rsid w:val="00246223"/>
    <w:rsid w:val="0024652F"/>
    <w:rsid w:val="00246896"/>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490F"/>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8C"/>
    <w:rsid w:val="0027305B"/>
    <w:rsid w:val="00273468"/>
    <w:rsid w:val="00273F66"/>
    <w:rsid w:val="00273F84"/>
    <w:rsid w:val="00274444"/>
    <w:rsid w:val="002744F8"/>
    <w:rsid w:val="002747D7"/>
    <w:rsid w:val="00274815"/>
    <w:rsid w:val="00274E63"/>
    <w:rsid w:val="00274FF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2D8"/>
    <w:rsid w:val="002925BD"/>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0E9A"/>
    <w:rsid w:val="002B14BB"/>
    <w:rsid w:val="002B1B34"/>
    <w:rsid w:val="002B1D24"/>
    <w:rsid w:val="002B22B4"/>
    <w:rsid w:val="002B2802"/>
    <w:rsid w:val="002B29DA"/>
    <w:rsid w:val="002B2A57"/>
    <w:rsid w:val="002B2D0B"/>
    <w:rsid w:val="002B3393"/>
    <w:rsid w:val="002B3622"/>
    <w:rsid w:val="002B394F"/>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6B89"/>
    <w:rsid w:val="002E710D"/>
    <w:rsid w:val="002E727E"/>
    <w:rsid w:val="002E76CE"/>
    <w:rsid w:val="002F0361"/>
    <w:rsid w:val="002F07FF"/>
    <w:rsid w:val="002F08A0"/>
    <w:rsid w:val="002F0ECE"/>
    <w:rsid w:val="002F1054"/>
    <w:rsid w:val="002F15AC"/>
    <w:rsid w:val="002F1622"/>
    <w:rsid w:val="002F16FE"/>
    <w:rsid w:val="002F1843"/>
    <w:rsid w:val="002F1A17"/>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422B"/>
    <w:rsid w:val="00314F4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2F35"/>
    <w:rsid w:val="0034341A"/>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C3B"/>
    <w:rsid w:val="00372CC0"/>
    <w:rsid w:val="00373442"/>
    <w:rsid w:val="00373468"/>
    <w:rsid w:val="0037384F"/>
    <w:rsid w:val="0037389A"/>
    <w:rsid w:val="00373BBF"/>
    <w:rsid w:val="00373D0C"/>
    <w:rsid w:val="00373DDA"/>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6CA3"/>
    <w:rsid w:val="00396D50"/>
    <w:rsid w:val="00397283"/>
    <w:rsid w:val="00397652"/>
    <w:rsid w:val="00397844"/>
    <w:rsid w:val="00397BD8"/>
    <w:rsid w:val="00397BED"/>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7EC"/>
    <w:rsid w:val="0040383E"/>
    <w:rsid w:val="004039F6"/>
    <w:rsid w:val="00403AD6"/>
    <w:rsid w:val="004040E8"/>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644"/>
    <w:rsid w:val="004127C1"/>
    <w:rsid w:val="00412CF3"/>
    <w:rsid w:val="00412DE6"/>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1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E3C"/>
    <w:rsid w:val="00435012"/>
    <w:rsid w:val="004357AA"/>
    <w:rsid w:val="00435C82"/>
    <w:rsid w:val="00435E84"/>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ABE"/>
    <w:rsid w:val="00445B5C"/>
    <w:rsid w:val="00445DA4"/>
    <w:rsid w:val="004461C1"/>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5E20"/>
    <w:rsid w:val="0049624A"/>
    <w:rsid w:val="0049639E"/>
    <w:rsid w:val="0049659E"/>
    <w:rsid w:val="004966A9"/>
    <w:rsid w:val="00496770"/>
    <w:rsid w:val="00496BE1"/>
    <w:rsid w:val="00496C09"/>
    <w:rsid w:val="0049709E"/>
    <w:rsid w:val="004970BB"/>
    <w:rsid w:val="004972D4"/>
    <w:rsid w:val="004A080E"/>
    <w:rsid w:val="004A0EA5"/>
    <w:rsid w:val="004A195C"/>
    <w:rsid w:val="004A2177"/>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72"/>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513"/>
    <w:rsid w:val="005725B1"/>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1F2"/>
    <w:rsid w:val="005768E8"/>
    <w:rsid w:val="0057755B"/>
    <w:rsid w:val="00577E8D"/>
    <w:rsid w:val="00577EDB"/>
    <w:rsid w:val="00577EFC"/>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886"/>
    <w:rsid w:val="005B290B"/>
    <w:rsid w:val="005B2C4A"/>
    <w:rsid w:val="005B2D38"/>
    <w:rsid w:val="005B3383"/>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544"/>
    <w:rsid w:val="00617612"/>
    <w:rsid w:val="00617C5A"/>
    <w:rsid w:val="00617E12"/>
    <w:rsid w:val="006207C1"/>
    <w:rsid w:val="00620CBF"/>
    <w:rsid w:val="006212D7"/>
    <w:rsid w:val="00621C50"/>
    <w:rsid w:val="006225DB"/>
    <w:rsid w:val="00623202"/>
    <w:rsid w:val="00623480"/>
    <w:rsid w:val="0062383D"/>
    <w:rsid w:val="00623C0F"/>
    <w:rsid w:val="006247E0"/>
    <w:rsid w:val="00624925"/>
    <w:rsid w:val="00625112"/>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E02"/>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AA6"/>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39"/>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3A1"/>
    <w:rsid w:val="00686C39"/>
    <w:rsid w:val="00686FDB"/>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652B"/>
    <w:rsid w:val="006B666F"/>
    <w:rsid w:val="006B69B4"/>
    <w:rsid w:val="006B715F"/>
    <w:rsid w:val="006B766C"/>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1D5"/>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27D5B"/>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70A"/>
    <w:rsid w:val="00765EE6"/>
    <w:rsid w:val="00765F6C"/>
    <w:rsid w:val="007664A8"/>
    <w:rsid w:val="00766651"/>
    <w:rsid w:val="00766799"/>
    <w:rsid w:val="007668AE"/>
    <w:rsid w:val="007669A7"/>
    <w:rsid w:val="00766DFA"/>
    <w:rsid w:val="00767524"/>
    <w:rsid w:val="00767596"/>
    <w:rsid w:val="00767A7C"/>
    <w:rsid w:val="00767CB8"/>
    <w:rsid w:val="00767D98"/>
    <w:rsid w:val="00770218"/>
    <w:rsid w:val="00770537"/>
    <w:rsid w:val="007709F4"/>
    <w:rsid w:val="00770BC2"/>
    <w:rsid w:val="00770EEA"/>
    <w:rsid w:val="00771726"/>
    <w:rsid w:val="00771BB6"/>
    <w:rsid w:val="00771E0A"/>
    <w:rsid w:val="00771F5F"/>
    <w:rsid w:val="00772A8F"/>
    <w:rsid w:val="00773238"/>
    <w:rsid w:val="00773FD9"/>
    <w:rsid w:val="007740A8"/>
    <w:rsid w:val="0077498D"/>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0C1"/>
    <w:rsid w:val="007A4261"/>
    <w:rsid w:val="007A4557"/>
    <w:rsid w:val="007A5131"/>
    <w:rsid w:val="007A53E1"/>
    <w:rsid w:val="007A5886"/>
    <w:rsid w:val="007A5E4E"/>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2B"/>
    <w:rsid w:val="007C0340"/>
    <w:rsid w:val="007C06C3"/>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3A8"/>
    <w:rsid w:val="007D44FC"/>
    <w:rsid w:val="007D4688"/>
    <w:rsid w:val="007D4D6F"/>
    <w:rsid w:val="007D521D"/>
    <w:rsid w:val="007D6107"/>
    <w:rsid w:val="007D6140"/>
    <w:rsid w:val="007D63A6"/>
    <w:rsid w:val="007D75A4"/>
    <w:rsid w:val="007D75C9"/>
    <w:rsid w:val="007D7A06"/>
    <w:rsid w:val="007D7B0D"/>
    <w:rsid w:val="007D7D0B"/>
    <w:rsid w:val="007E062E"/>
    <w:rsid w:val="007E068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FEB"/>
    <w:rsid w:val="007F63CC"/>
    <w:rsid w:val="007F642A"/>
    <w:rsid w:val="007F66E3"/>
    <w:rsid w:val="007F6B0B"/>
    <w:rsid w:val="007F7437"/>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1125"/>
    <w:rsid w:val="00831F90"/>
    <w:rsid w:val="0083268C"/>
    <w:rsid w:val="00832A78"/>
    <w:rsid w:val="00832C8C"/>
    <w:rsid w:val="00832D9E"/>
    <w:rsid w:val="0083390B"/>
    <w:rsid w:val="00833E9A"/>
    <w:rsid w:val="00833EBA"/>
    <w:rsid w:val="0083460B"/>
    <w:rsid w:val="008349A6"/>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2C6D"/>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096"/>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9B5"/>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3F17"/>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C89"/>
    <w:rsid w:val="009421E6"/>
    <w:rsid w:val="00942B59"/>
    <w:rsid w:val="0094300E"/>
    <w:rsid w:val="00943496"/>
    <w:rsid w:val="00943ABC"/>
    <w:rsid w:val="00943C9B"/>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0F6D"/>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C7B"/>
    <w:rsid w:val="00A02DF2"/>
    <w:rsid w:val="00A038A9"/>
    <w:rsid w:val="00A04C50"/>
    <w:rsid w:val="00A04F36"/>
    <w:rsid w:val="00A05189"/>
    <w:rsid w:val="00A05635"/>
    <w:rsid w:val="00A056F5"/>
    <w:rsid w:val="00A05FB5"/>
    <w:rsid w:val="00A0611E"/>
    <w:rsid w:val="00A06532"/>
    <w:rsid w:val="00A06A61"/>
    <w:rsid w:val="00A06AD2"/>
    <w:rsid w:val="00A06CA7"/>
    <w:rsid w:val="00A06D2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912"/>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4F0F"/>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99E"/>
    <w:rsid w:val="00A60C5E"/>
    <w:rsid w:val="00A61E57"/>
    <w:rsid w:val="00A62237"/>
    <w:rsid w:val="00A6231A"/>
    <w:rsid w:val="00A62497"/>
    <w:rsid w:val="00A62520"/>
    <w:rsid w:val="00A625D3"/>
    <w:rsid w:val="00A62605"/>
    <w:rsid w:val="00A62E43"/>
    <w:rsid w:val="00A641AE"/>
    <w:rsid w:val="00A64AF2"/>
    <w:rsid w:val="00A65A49"/>
    <w:rsid w:val="00A65D6F"/>
    <w:rsid w:val="00A668C9"/>
    <w:rsid w:val="00A66981"/>
    <w:rsid w:val="00A67018"/>
    <w:rsid w:val="00A6738A"/>
    <w:rsid w:val="00A67522"/>
    <w:rsid w:val="00A67528"/>
    <w:rsid w:val="00A676FE"/>
    <w:rsid w:val="00A67F9A"/>
    <w:rsid w:val="00A67FA6"/>
    <w:rsid w:val="00A704F3"/>
    <w:rsid w:val="00A70C22"/>
    <w:rsid w:val="00A70CCC"/>
    <w:rsid w:val="00A71BEC"/>
    <w:rsid w:val="00A72905"/>
    <w:rsid w:val="00A72926"/>
    <w:rsid w:val="00A72965"/>
    <w:rsid w:val="00A7298D"/>
    <w:rsid w:val="00A729BC"/>
    <w:rsid w:val="00A72D52"/>
    <w:rsid w:val="00A7331C"/>
    <w:rsid w:val="00A733DE"/>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AAC"/>
    <w:rsid w:val="00AD5D4A"/>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8CB"/>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93"/>
    <w:rsid w:val="00AF16E6"/>
    <w:rsid w:val="00AF17DA"/>
    <w:rsid w:val="00AF1813"/>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54A"/>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5B73"/>
    <w:rsid w:val="00B66078"/>
    <w:rsid w:val="00B660A5"/>
    <w:rsid w:val="00B66577"/>
    <w:rsid w:val="00B67C25"/>
    <w:rsid w:val="00B67F4D"/>
    <w:rsid w:val="00B7001B"/>
    <w:rsid w:val="00B7011F"/>
    <w:rsid w:val="00B702ED"/>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25"/>
    <w:rsid w:val="00B8069D"/>
    <w:rsid w:val="00B808DE"/>
    <w:rsid w:val="00B81222"/>
    <w:rsid w:val="00B8166B"/>
    <w:rsid w:val="00B81A5F"/>
    <w:rsid w:val="00B81ABB"/>
    <w:rsid w:val="00B82DE0"/>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5707"/>
    <w:rsid w:val="00B95F92"/>
    <w:rsid w:val="00B96A76"/>
    <w:rsid w:val="00B96D54"/>
    <w:rsid w:val="00B96F00"/>
    <w:rsid w:val="00B9757A"/>
    <w:rsid w:val="00BA08D4"/>
    <w:rsid w:val="00BA0F78"/>
    <w:rsid w:val="00BA103F"/>
    <w:rsid w:val="00BA1086"/>
    <w:rsid w:val="00BA1645"/>
    <w:rsid w:val="00BA16DB"/>
    <w:rsid w:val="00BA201F"/>
    <w:rsid w:val="00BA2761"/>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F053B"/>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6AD2"/>
    <w:rsid w:val="00C16B39"/>
    <w:rsid w:val="00C16F2B"/>
    <w:rsid w:val="00C171FC"/>
    <w:rsid w:val="00C1760F"/>
    <w:rsid w:val="00C17DD6"/>
    <w:rsid w:val="00C20650"/>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A8C"/>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48B3"/>
    <w:rsid w:val="00C648FB"/>
    <w:rsid w:val="00C64A18"/>
    <w:rsid w:val="00C64C0D"/>
    <w:rsid w:val="00C64CC0"/>
    <w:rsid w:val="00C65939"/>
    <w:rsid w:val="00C65DA9"/>
    <w:rsid w:val="00C665C9"/>
    <w:rsid w:val="00C66E55"/>
    <w:rsid w:val="00C673A2"/>
    <w:rsid w:val="00C6787B"/>
    <w:rsid w:val="00C67C0F"/>
    <w:rsid w:val="00C701F7"/>
    <w:rsid w:val="00C70457"/>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073"/>
    <w:rsid w:val="00CB725F"/>
    <w:rsid w:val="00CB7615"/>
    <w:rsid w:val="00CB79DA"/>
    <w:rsid w:val="00CB7F96"/>
    <w:rsid w:val="00CC13DC"/>
    <w:rsid w:val="00CC18D3"/>
    <w:rsid w:val="00CC1A29"/>
    <w:rsid w:val="00CC1FA5"/>
    <w:rsid w:val="00CC1FE7"/>
    <w:rsid w:val="00CC2546"/>
    <w:rsid w:val="00CC258E"/>
    <w:rsid w:val="00CC3B34"/>
    <w:rsid w:val="00CC3C9E"/>
    <w:rsid w:val="00CC3E1B"/>
    <w:rsid w:val="00CC412E"/>
    <w:rsid w:val="00CC4B99"/>
    <w:rsid w:val="00CC4C3D"/>
    <w:rsid w:val="00CC4E8D"/>
    <w:rsid w:val="00CC594D"/>
    <w:rsid w:val="00CC772A"/>
    <w:rsid w:val="00CC785A"/>
    <w:rsid w:val="00CC7B76"/>
    <w:rsid w:val="00CD0F47"/>
    <w:rsid w:val="00CD1848"/>
    <w:rsid w:val="00CD1FDA"/>
    <w:rsid w:val="00CD227F"/>
    <w:rsid w:val="00CD2408"/>
    <w:rsid w:val="00CD281A"/>
    <w:rsid w:val="00CD2E7D"/>
    <w:rsid w:val="00CD331F"/>
    <w:rsid w:val="00CD3372"/>
    <w:rsid w:val="00CD33A7"/>
    <w:rsid w:val="00CD3458"/>
    <w:rsid w:val="00CD357F"/>
    <w:rsid w:val="00CD3995"/>
    <w:rsid w:val="00CD435E"/>
    <w:rsid w:val="00CD48D1"/>
    <w:rsid w:val="00CD4CA2"/>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39D9"/>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7014"/>
    <w:rsid w:val="00D470AB"/>
    <w:rsid w:val="00D47118"/>
    <w:rsid w:val="00D47415"/>
    <w:rsid w:val="00D4788F"/>
    <w:rsid w:val="00D47EF4"/>
    <w:rsid w:val="00D5027C"/>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12F"/>
    <w:rsid w:val="00D75216"/>
    <w:rsid w:val="00D75298"/>
    <w:rsid w:val="00D760FA"/>
    <w:rsid w:val="00D7619B"/>
    <w:rsid w:val="00D7647A"/>
    <w:rsid w:val="00D767E0"/>
    <w:rsid w:val="00D76CCC"/>
    <w:rsid w:val="00D772A4"/>
    <w:rsid w:val="00D779CE"/>
    <w:rsid w:val="00D77D18"/>
    <w:rsid w:val="00D80603"/>
    <w:rsid w:val="00D8079D"/>
    <w:rsid w:val="00D8091E"/>
    <w:rsid w:val="00D80A25"/>
    <w:rsid w:val="00D80CA3"/>
    <w:rsid w:val="00D8151F"/>
    <w:rsid w:val="00D817C0"/>
    <w:rsid w:val="00D82391"/>
    <w:rsid w:val="00D82D7B"/>
    <w:rsid w:val="00D82E47"/>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3EA4"/>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37FE"/>
    <w:rsid w:val="00DB3871"/>
    <w:rsid w:val="00DB3E12"/>
    <w:rsid w:val="00DB4585"/>
    <w:rsid w:val="00DB4921"/>
    <w:rsid w:val="00DB4C20"/>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CCF"/>
    <w:rsid w:val="00DD54D4"/>
    <w:rsid w:val="00DD54DA"/>
    <w:rsid w:val="00DD67C0"/>
    <w:rsid w:val="00DD6C72"/>
    <w:rsid w:val="00DD6D2E"/>
    <w:rsid w:val="00DD75AD"/>
    <w:rsid w:val="00DD78E2"/>
    <w:rsid w:val="00DD7F21"/>
    <w:rsid w:val="00DE066D"/>
    <w:rsid w:val="00DE088B"/>
    <w:rsid w:val="00DE0D2E"/>
    <w:rsid w:val="00DE0F4A"/>
    <w:rsid w:val="00DE0F65"/>
    <w:rsid w:val="00DE1B5E"/>
    <w:rsid w:val="00DE1ED3"/>
    <w:rsid w:val="00DE241D"/>
    <w:rsid w:val="00DE3085"/>
    <w:rsid w:val="00DE3736"/>
    <w:rsid w:val="00DE388A"/>
    <w:rsid w:val="00DE3F62"/>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F084E"/>
    <w:rsid w:val="00DF096D"/>
    <w:rsid w:val="00DF09E9"/>
    <w:rsid w:val="00DF130A"/>
    <w:rsid w:val="00DF142C"/>
    <w:rsid w:val="00DF1825"/>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443"/>
    <w:rsid w:val="00DF7726"/>
    <w:rsid w:val="00DF7ABC"/>
    <w:rsid w:val="00DF7BA1"/>
    <w:rsid w:val="00DF7E68"/>
    <w:rsid w:val="00E0019C"/>
    <w:rsid w:val="00E0078D"/>
    <w:rsid w:val="00E00999"/>
    <w:rsid w:val="00E00A6A"/>
    <w:rsid w:val="00E00EA4"/>
    <w:rsid w:val="00E00F0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5EE7"/>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083D"/>
    <w:rsid w:val="00E310AF"/>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6DFF"/>
    <w:rsid w:val="00E47075"/>
    <w:rsid w:val="00E47342"/>
    <w:rsid w:val="00E474B8"/>
    <w:rsid w:val="00E47613"/>
    <w:rsid w:val="00E4762D"/>
    <w:rsid w:val="00E47A80"/>
    <w:rsid w:val="00E47C76"/>
    <w:rsid w:val="00E50B6D"/>
    <w:rsid w:val="00E51A1C"/>
    <w:rsid w:val="00E51AC1"/>
    <w:rsid w:val="00E51F00"/>
    <w:rsid w:val="00E52CBF"/>
    <w:rsid w:val="00E53454"/>
    <w:rsid w:val="00E53774"/>
    <w:rsid w:val="00E53E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7003D"/>
    <w:rsid w:val="00E7009A"/>
    <w:rsid w:val="00E70476"/>
    <w:rsid w:val="00E70516"/>
    <w:rsid w:val="00E7145D"/>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1DF"/>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40A"/>
    <w:rsid w:val="00E84499"/>
    <w:rsid w:val="00E8452B"/>
    <w:rsid w:val="00E84AA7"/>
    <w:rsid w:val="00E84CF5"/>
    <w:rsid w:val="00E851BD"/>
    <w:rsid w:val="00E85343"/>
    <w:rsid w:val="00E85D5C"/>
    <w:rsid w:val="00E85DCA"/>
    <w:rsid w:val="00E85F40"/>
    <w:rsid w:val="00E85FD1"/>
    <w:rsid w:val="00E86004"/>
    <w:rsid w:val="00E866D5"/>
    <w:rsid w:val="00E8684E"/>
    <w:rsid w:val="00E86DFC"/>
    <w:rsid w:val="00E8772E"/>
    <w:rsid w:val="00E901FE"/>
    <w:rsid w:val="00E90452"/>
    <w:rsid w:val="00E90DD4"/>
    <w:rsid w:val="00E910A0"/>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D8E"/>
    <w:rsid w:val="00EB4306"/>
    <w:rsid w:val="00EB4A21"/>
    <w:rsid w:val="00EB4BC0"/>
    <w:rsid w:val="00EB4CDA"/>
    <w:rsid w:val="00EB5DF8"/>
    <w:rsid w:val="00EB60FD"/>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2F7E"/>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1202"/>
    <w:rsid w:val="00F61D8B"/>
    <w:rsid w:val="00F62074"/>
    <w:rsid w:val="00F6240B"/>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2FEA"/>
    <w:rsid w:val="00FB36FE"/>
    <w:rsid w:val="00FB3A04"/>
    <w:rsid w:val="00FB3AB2"/>
    <w:rsid w:val="00FB3AFC"/>
    <w:rsid w:val="00FB3C58"/>
    <w:rsid w:val="00FB3D89"/>
    <w:rsid w:val="00FB44B5"/>
    <w:rsid w:val="00FB4556"/>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1060"/>
    <w:rsid w:val="00FC1CE6"/>
    <w:rsid w:val="00FC25F9"/>
    <w:rsid w:val="00FC2684"/>
    <w:rsid w:val="00FC2DF2"/>
    <w:rsid w:val="00FC2E0E"/>
    <w:rsid w:val="00FC2F3D"/>
    <w:rsid w:val="00FC3BC3"/>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6FE0"/>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2</cp:revision>
  <cp:lastPrinted>2022-08-10T19:47:00Z</cp:lastPrinted>
  <dcterms:created xsi:type="dcterms:W3CDTF">2023-01-06T19:29:00Z</dcterms:created>
  <dcterms:modified xsi:type="dcterms:W3CDTF">2023-01-06T19:29:00Z</dcterms:modified>
</cp:coreProperties>
</file>